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71DD" w14:textId="6BDE75CF" w:rsidR="00032540" w:rsidRDefault="0041411E" w:rsidP="0003254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WPL6335 – Final Professional Experience</w:t>
      </w:r>
    </w:p>
    <w:p w14:paraId="337BD984" w14:textId="77777777" w:rsidR="00032540" w:rsidRPr="00B6350F" w:rsidRDefault="00032540" w:rsidP="00032540">
      <w:pPr>
        <w:jc w:val="center"/>
        <w:rPr>
          <w:rFonts w:cs="Arial"/>
          <w:b/>
          <w:sz w:val="32"/>
        </w:rPr>
      </w:pPr>
    </w:p>
    <w:p w14:paraId="31547991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0C876A3" w14:textId="77777777" w:rsidR="00032540" w:rsidRPr="00E902A4" w:rsidRDefault="00032540" w:rsidP="00032540">
      <w:pPr>
        <w:jc w:val="center"/>
        <w:rPr>
          <w:rFonts w:cs="Arial"/>
          <w:b/>
        </w:rPr>
      </w:pPr>
    </w:p>
    <w:p w14:paraId="757BFF36" w14:textId="77777777" w:rsidR="00032540" w:rsidRPr="00580608" w:rsidRDefault="00032540" w:rsidP="00032540">
      <w:pPr>
        <w:rPr>
          <w:rFonts w:cs="Arial"/>
          <w:b/>
        </w:rPr>
      </w:pPr>
    </w:p>
    <w:p w14:paraId="30FABD12" w14:textId="77777777" w:rsidR="00032540" w:rsidRPr="00580608" w:rsidRDefault="00032540" w:rsidP="00032540">
      <w:pPr>
        <w:rPr>
          <w:rFonts w:cs="Arial"/>
          <w:b/>
        </w:rPr>
      </w:pPr>
    </w:p>
    <w:p w14:paraId="1E341829" w14:textId="7F4BB6DC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Mentor Teachers play a crucial role in guiding and supporting our </w:t>
      </w:r>
      <w:r w:rsidR="0041411E">
        <w:rPr>
          <w:rFonts w:cs="Arial"/>
          <w:lang w:val="en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cs="Arial"/>
          <w:lang w:val="en"/>
        </w:rPr>
        <w:t xml:space="preserve">.  </w:t>
      </w:r>
      <w:proofErr w:type="gramStart"/>
      <w:r w:rsidRPr="00580608">
        <w:rPr>
          <w:rFonts w:cs="Arial"/>
          <w:lang w:val="en"/>
        </w:rPr>
        <w:t>In particular effective</w:t>
      </w:r>
      <w:proofErr w:type="gramEnd"/>
      <w:r w:rsidRPr="00580608">
        <w:rPr>
          <w:rFonts w:cs="Arial"/>
          <w:lang w:val="en"/>
        </w:rPr>
        <w:t xml:space="preserve"> mentors:</w:t>
      </w:r>
    </w:p>
    <w:p w14:paraId="03A92689" w14:textId="77777777" w:rsidR="00720C56" w:rsidRPr="00580608" w:rsidRDefault="00720C56" w:rsidP="00032540">
      <w:pPr>
        <w:rPr>
          <w:rFonts w:cs="Arial"/>
          <w:lang w:val="en"/>
        </w:rPr>
      </w:pPr>
    </w:p>
    <w:p w14:paraId="4F8F8E59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model best practice in teaching and learning</w:t>
      </w:r>
    </w:p>
    <w:p w14:paraId="5154C1AD" w14:textId="490F1D7D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guide </w:t>
      </w:r>
      <w:r w:rsidR="0041411E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in establishing and maintaining professional relationships</w:t>
      </w:r>
    </w:p>
    <w:p w14:paraId="3B96DF6B" w14:textId="5F037010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create opportunities for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to achieve professional growth through meaningful reflection</w:t>
      </w:r>
    </w:p>
    <w:p w14:paraId="2605CFFC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provide constructive feedback in a supportive environment</w:t>
      </w:r>
    </w:p>
    <w:p w14:paraId="4808AE4B" w14:textId="65AA2C4F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monitor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</w:t>
      </w:r>
      <w:r w:rsidRPr="00580608">
        <w:rPr>
          <w:rFonts w:ascii="Arial" w:hAnsi="Arial" w:cs="Arial"/>
          <w:szCs w:val="24"/>
          <w:lang w:val="en"/>
        </w:rPr>
        <w:t xml:space="preserve">’s progress against the criteria for assessment for the </w:t>
      </w:r>
      <w:r w:rsidR="00061D84">
        <w:rPr>
          <w:rFonts w:ascii="Arial" w:hAnsi="Arial" w:cs="Arial"/>
          <w:szCs w:val="24"/>
          <w:lang w:val="en"/>
        </w:rPr>
        <w:t>P</w:t>
      </w:r>
      <w:r w:rsidRPr="00580608">
        <w:rPr>
          <w:rFonts w:ascii="Arial" w:hAnsi="Arial" w:cs="Arial"/>
          <w:szCs w:val="24"/>
          <w:lang w:val="en"/>
        </w:rPr>
        <w:t xml:space="preserve">rofessional </w:t>
      </w:r>
      <w:r w:rsidR="00061D84">
        <w:rPr>
          <w:rFonts w:ascii="Arial" w:hAnsi="Arial" w:cs="Arial"/>
          <w:szCs w:val="24"/>
          <w:lang w:val="en"/>
        </w:rPr>
        <w:t>Experience</w:t>
      </w:r>
    </w:p>
    <w:p w14:paraId="1013527C" w14:textId="77777777" w:rsidR="00032540" w:rsidRPr="00580608" w:rsidRDefault="00032540" w:rsidP="00032540">
      <w:pPr>
        <w:pStyle w:val="ListParagraph"/>
        <w:rPr>
          <w:rFonts w:ascii="Arial" w:hAnsi="Arial" w:cs="Arial"/>
          <w:szCs w:val="24"/>
          <w:lang w:val="en"/>
        </w:rPr>
      </w:pPr>
    </w:p>
    <w:p w14:paraId="50500D5A" w14:textId="051D1E22" w:rsidR="00032540" w:rsidRPr="00580608" w:rsidRDefault="00032540" w:rsidP="00032540">
      <w:pPr>
        <w:pStyle w:val="ListParagraph"/>
        <w:ind w:left="0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Our goal is to encourage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to become confident and collaborative educators equipped with the skills and knowledge required to succeed.</w:t>
      </w:r>
    </w:p>
    <w:p w14:paraId="2A1D1947" w14:textId="50D034C0" w:rsidR="00032540" w:rsidRPr="00580608" w:rsidRDefault="00032540" w:rsidP="00032540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 xml:space="preserve">University Supervisors work with Mentor Teachers and </w:t>
      </w:r>
      <w:r w:rsidR="0066711F">
        <w:rPr>
          <w:rFonts w:cs="Arial"/>
          <w:lang w:val="en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cs="Arial"/>
          <w:lang w:val="en"/>
        </w:rPr>
        <w:t>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395F7BA1" w14:textId="3A566237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 which will impact on the </w:t>
      </w:r>
      <w:proofErr w:type="gramStart"/>
      <w:r w:rsidRPr="00580608">
        <w:rPr>
          <w:rFonts w:eastAsiaTheme="minorEastAsia" w:cs="Arial"/>
          <w:kern w:val="24"/>
        </w:rPr>
        <w:t>final outcome</w:t>
      </w:r>
      <w:proofErr w:type="gramEnd"/>
      <w:r w:rsidRPr="00580608">
        <w:rPr>
          <w:rFonts w:eastAsiaTheme="minorEastAsia" w:cs="Arial"/>
          <w:kern w:val="24"/>
        </w:rPr>
        <w:t xml:space="preserve"> of the </w:t>
      </w:r>
      <w:r w:rsidR="00061D84">
        <w:rPr>
          <w:rFonts w:eastAsiaTheme="minorEastAsia" w:cs="Arial"/>
          <w:kern w:val="24"/>
        </w:rPr>
        <w:t>Professional Experience</w:t>
      </w:r>
      <w:r w:rsidRPr="00580608">
        <w:rPr>
          <w:rFonts w:eastAsiaTheme="minorEastAsia" w:cs="Arial"/>
          <w:kern w:val="24"/>
        </w:rPr>
        <w:t xml:space="preserve">.  </w:t>
      </w:r>
    </w:p>
    <w:p w14:paraId="1F16AA3B" w14:textId="77777777" w:rsidR="00032540" w:rsidRPr="00580608" w:rsidRDefault="00032540" w:rsidP="00032540">
      <w:pPr>
        <w:rPr>
          <w:rFonts w:eastAsiaTheme="minorEastAsia" w:cs="Arial"/>
          <w:kern w:val="24"/>
        </w:rPr>
      </w:pPr>
    </w:p>
    <w:p w14:paraId="438D4BA3" w14:textId="2E76AE52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</w:t>
      </w:r>
      <w:r>
        <w:rPr>
          <w:rFonts w:eastAsiaTheme="minorEastAsia" w:cs="Arial"/>
          <w:kern w:val="24"/>
        </w:rPr>
        <w:t xml:space="preserve"> prior to</w:t>
      </w:r>
      <w:r w:rsidRPr="00580608">
        <w:rPr>
          <w:rFonts w:eastAsiaTheme="minorEastAsia" w:cs="Arial"/>
          <w:kern w:val="24"/>
        </w:rPr>
        <w:t xml:space="preserve"> the </w:t>
      </w:r>
      <w:r>
        <w:rPr>
          <w:rFonts w:eastAsiaTheme="minorEastAsia" w:cs="Arial"/>
          <w:kern w:val="24"/>
        </w:rPr>
        <w:t xml:space="preserve">first </w:t>
      </w:r>
      <w:r w:rsidRPr="00580608">
        <w:rPr>
          <w:rFonts w:eastAsiaTheme="minorEastAsia" w:cs="Arial"/>
          <w:kern w:val="24"/>
        </w:rPr>
        <w:t xml:space="preserve">University Supervisor visit. This document provides the opportunity for Mentor Teachers to reflect on the progress of the </w:t>
      </w:r>
      <w:r w:rsidR="0066711F">
        <w:rPr>
          <w:rFonts w:eastAsiaTheme="minorEastAsia" w:cs="Arial"/>
          <w:kern w:val="24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 w:rsidR="0066711F">
        <w:rPr>
          <w:rFonts w:cs="Arial"/>
        </w:rPr>
        <w:t>Pre-service</w:t>
      </w:r>
      <w:r>
        <w:rPr>
          <w:rFonts w:cs="Arial"/>
          <w:lang w:val="en"/>
        </w:rPr>
        <w:t xml:space="preserve"> Teacher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1E9B7A84" w14:textId="77777777" w:rsidR="00032540" w:rsidRPr="00580608" w:rsidRDefault="00032540" w:rsidP="00032540">
      <w:pPr>
        <w:rPr>
          <w:rFonts w:cs="Arial"/>
        </w:rPr>
      </w:pPr>
    </w:p>
    <w:p w14:paraId="4DB7ECAC" w14:textId="2612AA74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061D84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23FF70B5" w14:textId="77777777" w:rsidR="00032540" w:rsidRPr="00580608" w:rsidRDefault="00032540" w:rsidP="00032540">
      <w:pPr>
        <w:rPr>
          <w:rFonts w:cs="Arial"/>
          <w:lang w:val="en"/>
        </w:rPr>
      </w:pPr>
    </w:p>
    <w:p w14:paraId="19938AA6" w14:textId="77777777" w:rsidR="00032540" w:rsidRDefault="00032540" w:rsidP="00032540">
      <w:pPr>
        <w:rPr>
          <w:rFonts w:cs="Arial"/>
          <w:lang w:val="en"/>
        </w:rPr>
      </w:pPr>
    </w:p>
    <w:p w14:paraId="4C3AD34D" w14:textId="77777777" w:rsidR="00032540" w:rsidRPr="00E902A4" w:rsidRDefault="00032540" w:rsidP="00032540">
      <w:pPr>
        <w:rPr>
          <w:rFonts w:cs="Arial"/>
          <w:lang w:val="en"/>
        </w:rPr>
      </w:pPr>
    </w:p>
    <w:p w14:paraId="07C91861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8B8E7D3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3787" wp14:editId="4FA3357B">
                <wp:simplePos x="0" y="0"/>
                <wp:positionH relativeFrom="margin">
                  <wp:posOffset>701039</wp:posOffset>
                </wp:positionH>
                <wp:positionV relativeFrom="paragraph">
                  <wp:posOffset>10794</wp:posOffset>
                </wp:positionV>
                <wp:extent cx="5066665" cy="2105025"/>
                <wp:effectExtent l="0" t="0" r="63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665" cy="2105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F7F9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31B0EF30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046C3F32" w14:textId="77777777" w:rsidR="00205FE8" w:rsidRPr="00205FE8" w:rsidRDefault="00205FE8" w:rsidP="00205FE8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47C11B15" w14:textId="77777777" w:rsidR="00205FE8" w:rsidRPr="00205FE8" w:rsidRDefault="00205FE8" w:rsidP="00205FE8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</w:pPr>
                            <w:r w:rsidRPr="00205FE8"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  <w:t>Provided to Supervisors and Mentor Teachers to facilitate a collaborative approach to assessment.</w:t>
                            </w:r>
                          </w:p>
                          <w:p w14:paraId="5638DE20" w14:textId="77777777" w:rsidR="00205FE8" w:rsidRPr="00205FE8" w:rsidRDefault="00205FE8" w:rsidP="00205FE8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</w:pPr>
                            <w:r w:rsidRPr="00205FE8"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  <w:t xml:space="preserve">Completed by the Mentor Teacher prior to the Interim Report </w:t>
                            </w:r>
                          </w:p>
                          <w:p w14:paraId="5EAE683C" w14:textId="77777777" w:rsidR="00205FE8" w:rsidRPr="00205FE8" w:rsidRDefault="00205FE8" w:rsidP="00205FE8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</w:pPr>
                            <w:r w:rsidRPr="00205FE8"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  <w:t>Includes comment on progress and concerns</w:t>
                            </w:r>
                          </w:p>
                          <w:p w14:paraId="63E1B43D" w14:textId="77777777" w:rsidR="00205FE8" w:rsidRPr="00205FE8" w:rsidRDefault="00205FE8" w:rsidP="00205FE8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</w:pPr>
                            <w:r w:rsidRPr="00205FE8"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  <w:t>The Monitoring Tool should be the document used to inform progress and assessment leading up to the Final Evaluation Form</w:t>
                            </w:r>
                          </w:p>
                          <w:p w14:paraId="64CC7E52" w14:textId="77777777" w:rsidR="00205FE8" w:rsidRPr="00205FE8" w:rsidRDefault="00205FE8" w:rsidP="00205FE8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</w:pPr>
                            <w:r w:rsidRPr="00205FE8"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  <w:t xml:space="preserve">The student to receive a copy for feedback </w:t>
                            </w:r>
                          </w:p>
                          <w:p w14:paraId="1416FACA" w14:textId="77777777" w:rsidR="00205FE8" w:rsidRPr="00205FE8" w:rsidRDefault="00205FE8" w:rsidP="00205FE8">
                            <w:pPr>
                              <w:rPr>
                                <w:rFonts w:cs="Arial"/>
                                <w:bCs/>
                                <w:color w:val="F2F2F2" w:themeColor="background1" w:themeShade="F2"/>
                              </w:rPr>
                            </w:pPr>
                          </w:p>
                          <w:p w14:paraId="6BD4D535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.85pt;width:398.9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" fillcolor="gray [1629]" stroked="f">
                <v:textbox>
                  <w:txbxContent>
                    <w:p w14:paraId="49B7F7F9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31B0EF30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046C3F32" w14:textId="77777777" w:rsidR="00205FE8" w:rsidRPr="00205FE8" w:rsidRDefault="00205FE8" w:rsidP="00205FE8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47C11B15" w14:textId="77777777" w:rsidR="00205FE8" w:rsidRPr="00205FE8" w:rsidRDefault="00205FE8" w:rsidP="00205FE8">
                      <w:pPr>
                        <w:numPr>
                          <w:ilvl w:val="0"/>
                          <w:numId w:val="12"/>
                        </w:numPr>
                        <w:rPr>
                          <w:rFonts w:cs="Arial"/>
                          <w:bCs/>
                          <w:color w:val="F2F2F2" w:themeColor="background1" w:themeShade="F2"/>
                        </w:rPr>
                      </w:pPr>
                      <w:r w:rsidRPr="00205FE8">
                        <w:rPr>
                          <w:rFonts w:cs="Arial"/>
                          <w:bCs/>
                          <w:color w:val="F2F2F2" w:themeColor="background1" w:themeShade="F2"/>
                        </w:rPr>
                        <w:t>Provided to Supervisors and Mentor Teachers to facilitate a collaborative approach to assessment.</w:t>
                      </w:r>
                    </w:p>
                    <w:p w14:paraId="5638DE20" w14:textId="77777777" w:rsidR="00205FE8" w:rsidRPr="00205FE8" w:rsidRDefault="00205FE8" w:rsidP="00205FE8">
                      <w:pPr>
                        <w:numPr>
                          <w:ilvl w:val="0"/>
                          <w:numId w:val="12"/>
                        </w:numPr>
                        <w:rPr>
                          <w:rFonts w:cs="Arial"/>
                          <w:bCs/>
                          <w:color w:val="F2F2F2" w:themeColor="background1" w:themeShade="F2"/>
                        </w:rPr>
                      </w:pPr>
                      <w:r w:rsidRPr="00205FE8">
                        <w:rPr>
                          <w:rFonts w:cs="Arial"/>
                          <w:bCs/>
                          <w:color w:val="F2F2F2" w:themeColor="background1" w:themeShade="F2"/>
                        </w:rPr>
                        <w:t xml:space="preserve">Completed by the Mentor Teacher prior to the Interim Report </w:t>
                      </w:r>
                    </w:p>
                    <w:p w14:paraId="5EAE683C" w14:textId="77777777" w:rsidR="00205FE8" w:rsidRPr="00205FE8" w:rsidRDefault="00205FE8" w:rsidP="00205FE8">
                      <w:pPr>
                        <w:numPr>
                          <w:ilvl w:val="0"/>
                          <w:numId w:val="12"/>
                        </w:numPr>
                        <w:rPr>
                          <w:rFonts w:cs="Arial"/>
                          <w:bCs/>
                          <w:color w:val="F2F2F2" w:themeColor="background1" w:themeShade="F2"/>
                        </w:rPr>
                      </w:pPr>
                      <w:r w:rsidRPr="00205FE8">
                        <w:rPr>
                          <w:rFonts w:cs="Arial"/>
                          <w:bCs/>
                          <w:color w:val="F2F2F2" w:themeColor="background1" w:themeShade="F2"/>
                        </w:rPr>
                        <w:t>Includes comment on progress and concerns</w:t>
                      </w:r>
                    </w:p>
                    <w:p w14:paraId="63E1B43D" w14:textId="77777777" w:rsidR="00205FE8" w:rsidRPr="00205FE8" w:rsidRDefault="00205FE8" w:rsidP="00205FE8">
                      <w:pPr>
                        <w:numPr>
                          <w:ilvl w:val="0"/>
                          <w:numId w:val="12"/>
                        </w:numPr>
                        <w:rPr>
                          <w:rFonts w:cs="Arial"/>
                          <w:bCs/>
                          <w:color w:val="F2F2F2" w:themeColor="background1" w:themeShade="F2"/>
                        </w:rPr>
                      </w:pPr>
                      <w:r w:rsidRPr="00205FE8">
                        <w:rPr>
                          <w:rFonts w:cs="Arial"/>
                          <w:bCs/>
                          <w:color w:val="F2F2F2" w:themeColor="background1" w:themeShade="F2"/>
                        </w:rPr>
                        <w:t>The Monitoring Tool should be the document used to inform progress and assessment leading up to the Final Evaluation Form</w:t>
                      </w:r>
                    </w:p>
                    <w:p w14:paraId="64CC7E52" w14:textId="77777777" w:rsidR="00205FE8" w:rsidRPr="00205FE8" w:rsidRDefault="00205FE8" w:rsidP="00205FE8">
                      <w:pPr>
                        <w:numPr>
                          <w:ilvl w:val="0"/>
                          <w:numId w:val="12"/>
                        </w:numPr>
                        <w:rPr>
                          <w:rFonts w:cs="Arial"/>
                          <w:bCs/>
                          <w:color w:val="F2F2F2" w:themeColor="background1" w:themeShade="F2"/>
                        </w:rPr>
                      </w:pPr>
                      <w:r w:rsidRPr="00205FE8">
                        <w:rPr>
                          <w:rFonts w:cs="Arial"/>
                          <w:bCs/>
                          <w:color w:val="F2F2F2" w:themeColor="background1" w:themeShade="F2"/>
                        </w:rPr>
                        <w:t xml:space="preserve">The student to receive a copy for feedback </w:t>
                      </w:r>
                    </w:p>
                    <w:p w14:paraId="1416FACA" w14:textId="77777777" w:rsidR="00205FE8" w:rsidRPr="00205FE8" w:rsidRDefault="00205FE8" w:rsidP="00205FE8">
                      <w:pPr>
                        <w:rPr>
                          <w:rFonts w:cs="Arial"/>
                          <w:bCs/>
                          <w:color w:val="F2F2F2" w:themeColor="background1" w:themeShade="F2"/>
                        </w:rPr>
                      </w:pPr>
                    </w:p>
                    <w:p w14:paraId="6BD4D535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7865" w14:textId="77777777" w:rsidR="00032540" w:rsidRPr="000D67F3" w:rsidRDefault="00032540" w:rsidP="00032540">
      <w:pPr>
        <w:pStyle w:val="ListParagraph"/>
        <w:rPr>
          <w:rFonts w:ascii="Arial" w:hAnsi="Arial" w:cs="Arial"/>
          <w:sz w:val="20"/>
          <w:szCs w:val="20"/>
        </w:rPr>
      </w:pPr>
    </w:p>
    <w:p w14:paraId="0BF1A65E" w14:textId="77777777" w:rsidR="00032540" w:rsidRPr="000D67F3" w:rsidRDefault="00032540" w:rsidP="00032540">
      <w:pPr>
        <w:rPr>
          <w:rFonts w:cs="Arial"/>
        </w:rPr>
      </w:pPr>
    </w:p>
    <w:p w14:paraId="5088185F" w14:textId="77777777" w:rsidR="00032540" w:rsidRPr="000D67F3" w:rsidRDefault="00032540" w:rsidP="00032540">
      <w:pPr>
        <w:rPr>
          <w:rFonts w:cs="Arial"/>
        </w:rPr>
      </w:pPr>
    </w:p>
    <w:p w14:paraId="101BE582" w14:textId="77777777" w:rsidR="00032540" w:rsidRPr="000D67F3" w:rsidRDefault="00032540" w:rsidP="00032540">
      <w:pPr>
        <w:rPr>
          <w:rFonts w:cs="Arial"/>
        </w:rPr>
      </w:pPr>
    </w:p>
    <w:p w14:paraId="19405C68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5525D3C0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27396204" w14:textId="77777777" w:rsidR="00032540" w:rsidRPr="000D67F3" w:rsidRDefault="00032540" w:rsidP="00032540">
      <w:pPr>
        <w:rPr>
          <w:rFonts w:cs="Arial"/>
        </w:rPr>
      </w:pPr>
    </w:p>
    <w:p w14:paraId="5F71F131" w14:textId="77777777" w:rsidR="00032540" w:rsidRDefault="00032540" w:rsidP="00032540">
      <w:pPr>
        <w:rPr>
          <w:rFonts w:cs="Arial"/>
        </w:rPr>
      </w:pPr>
    </w:p>
    <w:p w14:paraId="313ED86B" w14:textId="77777777" w:rsidR="00032540" w:rsidRDefault="00032540" w:rsidP="00032540">
      <w:pPr>
        <w:rPr>
          <w:rFonts w:cs="Arial"/>
        </w:rPr>
      </w:pPr>
    </w:p>
    <w:p w14:paraId="53013EC3" w14:textId="21486350" w:rsidR="00032540" w:rsidRDefault="00032540" w:rsidP="00032540">
      <w:pPr>
        <w:rPr>
          <w:rFonts w:cs="Arial"/>
        </w:rPr>
      </w:pPr>
    </w:p>
    <w:p w14:paraId="7116C0F0" w14:textId="10F49EF7" w:rsidR="008E1D1C" w:rsidRDefault="008E1D1C" w:rsidP="00032540">
      <w:pPr>
        <w:rPr>
          <w:rFonts w:cs="Arial"/>
        </w:rPr>
      </w:pPr>
    </w:p>
    <w:p w14:paraId="1383333D" w14:textId="77777777" w:rsidR="008E1D1C" w:rsidRDefault="008E1D1C" w:rsidP="00032540">
      <w:pPr>
        <w:rPr>
          <w:rFonts w:cs="Arial"/>
        </w:rPr>
      </w:pPr>
    </w:p>
    <w:p w14:paraId="71D19A06" w14:textId="77777777" w:rsidR="00032540" w:rsidRDefault="00032540" w:rsidP="00032540">
      <w:pPr>
        <w:rPr>
          <w:rFonts w:cs="Arial"/>
        </w:rPr>
      </w:pPr>
    </w:p>
    <w:p w14:paraId="110EDA8F" w14:textId="77777777" w:rsidR="00032540" w:rsidRDefault="00032540" w:rsidP="00032540">
      <w:pPr>
        <w:rPr>
          <w:rFonts w:cs="Arial"/>
        </w:rPr>
      </w:pPr>
    </w:p>
    <w:p w14:paraId="01E35587" w14:textId="5344D397" w:rsidR="00032540" w:rsidRDefault="00C1232A" w:rsidP="000325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WPL6335 - </w:t>
      </w:r>
      <w:r w:rsidR="00FE6BD0">
        <w:rPr>
          <w:rFonts w:cs="Arial"/>
          <w:b/>
          <w:sz w:val="28"/>
          <w:szCs w:val="28"/>
        </w:rPr>
        <w:t>Final Professional Experience</w:t>
      </w:r>
    </w:p>
    <w:p w14:paraId="0954CAA7" w14:textId="77777777" w:rsidR="00032540" w:rsidRPr="00FD5B57" w:rsidRDefault="00032540" w:rsidP="00032540">
      <w:pPr>
        <w:jc w:val="center"/>
        <w:rPr>
          <w:rFonts w:cs="Arial"/>
          <w:b/>
          <w:sz w:val="12"/>
          <w:szCs w:val="12"/>
        </w:rPr>
      </w:pPr>
    </w:p>
    <w:p w14:paraId="14EF1B66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33FAE167" w14:textId="77777777" w:rsidR="00032540" w:rsidRDefault="00032540" w:rsidP="00032540">
      <w:pPr>
        <w:rPr>
          <w:rFonts w:cs="Arial"/>
        </w:rPr>
      </w:pPr>
    </w:p>
    <w:p w14:paraId="3AA5F057" w14:textId="675DDEE1" w:rsidR="00032540" w:rsidRPr="00580608" w:rsidRDefault="00FE6BD0" w:rsidP="00032540">
      <w:pPr>
        <w:rPr>
          <w:rFonts w:cs="Arial"/>
        </w:rPr>
      </w:pPr>
      <w:r>
        <w:rPr>
          <w:rFonts w:cs="Arial"/>
          <w:lang w:val="en"/>
        </w:rPr>
        <w:t>Pre-service</w:t>
      </w:r>
      <w:r w:rsidR="00032540">
        <w:rPr>
          <w:rFonts w:cs="Arial"/>
          <w:lang w:val="en"/>
        </w:rPr>
        <w:t xml:space="preserve"> Teacher</w:t>
      </w:r>
      <w:r w:rsidR="00032540">
        <w:rPr>
          <w:rFonts w:cs="Arial"/>
        </w:rPr>
        <w:t xml:space="preserve">:  </w:t>
      </w:r>
      <w:r w:rsidR="00032540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032540">
        <w:rPr>
          <w:rFonts w:cs="Arial"/>
        </w:rPr>
        <w:instrText xml:space="preserve"> FORMTEXT </w:instrText>
      </w:r>
      <w:r w:rsidR="00032540">
        <w:rPr>
          <w:rFonts w:cs="Arial"/>
        </w:rPr>
      </w:r>
      <w:r w:rsidR="00032540">
        <w:rPr>
          <w:rFonts w:cs="Arial"/>
        </w:rPr>
        <w:fldChar w:fldCharType="separate"/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</w:rPr>
        <w:fldChar w:fldCharType="end"/>
      </w:r>
      <w:bookmarkEnd w:id="0"/>
      <w:r w:rsidR="00032540">
        <w:rPr>
          <w:rFonts w:cs="Arial"/>
        </w:rPr>
        <w:tab/>
      </w:r>
      <w:r w:rsidR="00032540" w:rsidRPr="00580608">
        <w:rPr>
          <w:rFonts w:cs="Arial"/>
        </w:rPr>
        <w:t>Year level:</w:t>
      </w:r>
      <w:r w:rsidR="00032540">
        <w:rPr>
          <w:rFonts w:cs="Arial"/>
        </w:rPr>
        <w:t xml:space="preserve"> </w:t>
      </w:r>
      <w:r w:rsidR="00032540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032540">
        <w:rPr>
          <w:rFonts w:cs="Arial"/>
        </w:rPr>
        <w:instrText xml:space="preserve"> FORMTEXT </w:instrText>
      </w:r>
      <w:r w:rsidR="00032540">
        <w:rPr>
          <w:rFonts w:cs="Arial"/>
        </w:rPr>
      </w:r>
      <w:r w:rsidR="00032540">
        <w:rPr>
          <w:rFonts w:cs="Arial"/>
        </w:rPr>
        <w:fldChar w:fldCharType="separate"/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</w:rPr>
        <w:fldChar w:fldCharType="end"/>
      </w:r>
      <w:bookmarkEnd w:id="1"/>
    </w:p>
    <w:p w14:paraId="0B02197B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6A9833A3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6C01D7A4" w14:textId="77777777" w:rsidR="00032540" w:rsidRDefault="00032540" w:rsidP="00032540">
      <w:pPr>
        <w:rPr>
          <w:rFonts w:cs="Arial"/>
        </w:rPr>
      </w:pPr>
    </w:p>
    <w:p w14:paraId="1DBAB035" w14:textId="3E41014C" w:rsidR="00032540" w:rsidRPr="00DA162A" w:rsidRDefault="00032540" w:rsidP="00032540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r w:rsidR="00FE6BD0">
        <w:rPr>
          <w:rFonts w:cs="Arial"/>
          <w:szCs w:val="22"/>
        </w:rPr>
        <w:t>Pre-service</w:t>
      </w:r>
      <w:r>
        <w:rPr>
          <w:rFonts w:cs="Arial"/>
          <w:lang w:val="en"/>
        </w:rPr>
        <w:t xml:space="preserve"> Teacher’s</w:t>
      </w:r>
      <w:r w:rsidRPr="00DA162A">
        <w:rPr>
          <w:rFonts w:cs="Arial"/>
          <w:szCs w:val="22"/>
        </w:rPr>
        <w:t xml:space="preserve"> progress in each of the following:</w:t>
      </w:r>
    </w:p>
    <w:p w14:paraId="1E069E06" w14:textId="77777777" w:rsidR="00032540" w:rsidRPr="000470D4" w:rsidRDefault="00032540" w:rsidP="00032540">
      <w:pPr>
        <w:rPr>
          <w:rFonts w:cs="Arial"/>
          <w:sz w:val="12"/>
          <w:szCs w:val="1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708"/>
        <w:gridCol w:w="567"/>
        <w:gridCol w:w="567"/>
      </w:tblGrid>
      <w:tr w:rsidR="00032540" w:rsidRPr="000D67F3" w14:paraId="0B1B8F74" w14:textId="77777777" w:rsidTr="00C0787E">
        <w:trPr>
          <w:cantSplit/>
          <w:trHeight w:val="133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EE90B91" w14:textId="77777777" w:rsidR="00032540" w:rsidRPr="00887722" w:rsidRDefault="00032540" w:rsidP="00C0787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6DAD24" w14:textId="77777777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03981479" w14:textId="2058192C" w:rsidR="00032540" w:rsidRPr="000D67F3" w:rsidRDefault="000D302A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7C5629FD" w14:textId="6138F3E9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095CC6B" w14:textId="3673E183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</w:t>
            </w:r>
            <w:r w:rsidR="000D302A">
              <w:rPr>
                <w:rFonts w:cs="Arial"/>
                <w:sz w:val="16"/>
              </w:rPr>
              <w:t>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CFE1F0" w14:textId="77777777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32540" w:rsidRPr="000D67F3" w14:paraId="2FFE4D34" w14:textId="77777777" w:rsidTr="00C0787E">
        <w:tc>
          <w:tcPr>
            <w:tcW w:w="7905" w:type="dxa"/>
          </w:tcPr>
          <w:p w14:paraId="3B5B11C2" w14:textId="77777777" w:rsidR="00032540" w:rsidRPr="000470D4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FC5174B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Adapting learning experiences to respond to the physical, social and intellectual needs of students.</w:t>
            </w:r>
          </w:p>
          <w:p w14:paraId="371B6D97" w14:textId="77777777" w:rsidR="00032540" w:rsidRPr="003B0124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  <w:r w:rsidRPr="000D67F3">
              <w:rPr>
                <w:rFonts w:ascii="Arial" w:hAnsi="Arial" w:cs="Arial"/>
              </w:rPr>
              <w:t xml:space="preserve"> </w:t>
            </w:r>
          </w:p>
          <w:p w14:paraId="32480F6D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teaching strategies that are responsive to the cultural, linguistic, religious and socioeconomic backgrounds of students.</w:t>
            </w:r>
          </w:p>
          <w:p w14:paraId="11848CB6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</w:p>
          <w:p w14:paraId="2516D9DE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fferentiating teaching to meet the individual learning needs of students.</w:t>
            </w:r>
          </w:p>
          <w:p w14:paraId="78B0D284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32890CFD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support students with disabilities.</w:t>
            </w:r>
          </w:p>
          <w:p w14:paraId="4EC40347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</w:p>
          <w:p w14:paraId="50BE8B91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strategies that are responsive to the needs of Aboriginal and Torres Strait Islander students as appropriate.</w:t>
            </w:r>
          </w:p>
          <w:p w14:paraId="38FD0C2C" w14:textId="77777777" w:rsidR="00032540" w:rsidRPr="0063429D" w:rsidRDefault="00032540" w:rsidP="00C0787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C8CD4C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8CA3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2CF3094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2B8E74E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8E596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207A10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49B867C3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2718E9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97780C3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9366C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69DA7AAA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A0C98F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708" w:type="dxa"/>
          </w:tcPr>
          <w:p w14:paraId="1C61722E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6612A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23E720A9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DCB48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205B325" w14:textId="33A0241E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3FB67D1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6E8BADC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95560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1B73C66E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90202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0B2D9EB5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2E3DDF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39089617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972B06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FE6DE5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6EBEDBF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40C78D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84189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FAFF57B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C6931F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AFD3F6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6353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83FB8D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56153B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E795D70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0265D5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409758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9EF352E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D7FDD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3178D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1F6C81A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3672C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A5253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52AC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66A1A1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538411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4A1C4A08" w14:textId="77777777" w:rsidTr="00C0787E">
        <w:trPr>
          <w:trHeight w:val="128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9E4933D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F172B6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45753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5A438BDD" w14:textId="10416ED4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C5989B4" w14:textId="3AAE8DF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04B839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64B06CF3" w14:textId="77777777" w:rsidTr="00C0787E">
        <w:tc>
          <w:tcPr>
            <w:tcW w:w="7905" w:type="dxa"/>
          </w:tcPr>
          <w:p w14:paraId="3A510141" w14:textId="77777777" w:rsidR="000D302A" w:rsidRPr="000470D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0A9E71D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content knowledge and concepts to structure teaching and learning</w:t>
            </w:r>
            <w:r>
              <w:rPr>
                <w:rFonts w:ascii="Arial" w:hAnsi="Arial" w:cs="Arial"/>
              </w:rPr>
              <w:t>.</w:t>
            </w:r>
          </w:p>
          <w:p w14:paraId="21142ED6" w14:textId="77777777" w:rsidR="000D302A" w:rsidRPr="0063429D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E557F6B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 and sequencing content.</w:t>
            </w:r>
          </w:p>
          <w:p w14:paraId="5105DDC6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919CDB8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lanning for learning using appropriate curriculum, assessment and reporting guidelines.</w:t>
            </w:r>
          </w:p>
          <w:p w14:paraId="1DF5EF0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EE08C14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tegrating literacy and numeracy across learning areas.</w:t>
            </w:r>
          </w:p>
          <w:p w14:paraId="076ACA9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26EB9984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mplementing ICT to expand learning opportunities for students.</w:t>
            </w:r>
          </w:p>
          <w:p w14:paraId="376D2470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11B9B1A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Building respect for Indigenous and non-Indigenous Australian histories, culture and languages.</w:t>
            </w:r>
          </w:p>
          <w:p w14:paraId="4B1A1A0C" w14:textId="77777777" w:rsidR="000D302A" w:rsidRPr="0030327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36623E3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7B9A0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0D0BADC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D6C3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4DD2E6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095A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6B98ED52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D5469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5020CF5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B807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0DDDB7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BFF79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A149E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03559884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5C8AC6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E8A37C9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8B0C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7CF8C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61FFF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69A61D04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4B424A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EFF536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9EF5D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499E5C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4CE8D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8C7902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7A0B2ED2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A101A1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C68CB2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1071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DBC6F4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6C312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A61C40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596ABD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4B938D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E685B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89DCDD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7EAF5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81412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5B6C54A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FBB7E0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6DF8E38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5FB7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0EF248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16CA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621ADB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AD3B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D9CF5A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F475A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536C37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6B4D9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B6BB9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</w:tr>
      <w:tr w:rsidR="000D302A" w:rsidRPr="000D67F3" w14:paraId="228886E6" w14:textId="77777777" w:rsidTr="00C0787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F5090D3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  <w:p w14:paraId="30D0D3BB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5657880C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770B0966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7D749479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70E11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142021C5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1F4B4773" w14:textId="6717B8F9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600BE60" w14:textId="62E2309F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5943A2D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C42C664" w14:textId="77777777" w:rsidTr="00C0787E">
        <w:tc>
          <w:tcPr>
            <w:tcW w:w="7905" w:type="dxa"/>
          </w:tcPr>
          <w:p w14:paraId="6AABE205" w14:textId="77777777" w:rsidR="000D302A" w:rsidRPr="000470D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0ACA0F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etting challenging goals that consider student characteristics and abilities.</w:t>
            </w:r>
          </w:p>
          <w:p w14:paraId="3BF67F09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A745116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tructuring experiences and content in a sequential manner.</w:t>
            </w:r>
          </w:p>
          <w:p w14:paraId="5B57AA82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D351E42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Engaging students by using a variety of teaching strategies and resources, including ICT. </w:t>
            </w:r>
          </w:p>
          <w:p w14:paraId="09D6AC70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BA1EBBB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verbal, non-verbal and written communication skills.</w:t>
            </w:r>
          </w:p>
          <w:p w14:paraId="5DDD0A65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3E4BE01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questioning strategies.</w:t>
            </w:r>
          </w:p>
          <w:p w14:paraId="7959E2C2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85D27BD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splaying the flexibility to adapt plans during learning experiences</w:t>
            </w:r>
            <w:r>
              <w:rPr>
                <w:rFonts w:ascii="Arial" w:hAnsi="Arial" w:cs="Arial"/>
              </w:rPr>
              <w:t>.</w:t>
            </w:r>
          </w:p>
          <w:p w14:paraId="78CA297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EA6AA93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various strategies to evaluate the teaching program to improve student learning</w:t>
            </w:r>
            <w:r>
              <w:rPr>
                <w:rFonts w:ascii="Arial" w:hAnsi="Arial" w:cs="Arial"/>
              </w:rPr>
              <w:t>.</w:t>
            </w:r>
          </w:p>
          <w:p w14:paraId="5AEAC781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BF494AC" w14:textId="77777777" w:rsidR="000D302A" w:rsidRPr="0063429D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70F89181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F2E7F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3BAC4E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F21A72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15F142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D5615F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053EA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4219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0C846B6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E4DB46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0E5F56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6C152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742168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325B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DA5F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59B046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704F3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3ED41DD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708" w:type="dxa"/>
          </w:tcPr>
          <w:p w14:paraId="7004BD0F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D5D95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00BAC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20B012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38CAE3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CCC5D27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71E70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C3E00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6760B30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9815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6432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BFAB5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1C953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949DA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708DC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1FC903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13493C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915E2F4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07B09B30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3E2D2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557B55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0D3D7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FCDD00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4B6FF67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B70C0F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A6FC6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42DB1E5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80E53B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AD7B4E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60163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3FE16A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CB77F4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9A49C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80DAE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E8DEC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3B7D3C3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E43944B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9CBA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4A865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B3976D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01A9F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15A38C8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D40FD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3FE9E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BFDD7A1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460D9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84F682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F1B52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FE13B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30472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26C89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DEAE4E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75C892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4055961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3454A668" w14:textId="77777777" w:rsidTr="00C0787E">
        <w:trPr>
          <w:trHeight w:val="134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8C1B062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98997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86FDE01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5FFBB2A6" w14:textId="7C4B8665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6017D2B" w14:textId="28DBC45C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2BC5E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70A67FA" w14:textId="77777777" w:rsidTr="00C0787E">
        <w:tc>
          <w:tcPr>
            <w:tcW w:w="7905" w:type="dxa"/>
          </w:tcPr>
          <w:p w14:paraId="2E80BC0C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BAF127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dentifying strategies that promote student engagement and participation in learning.</w:t>
            </w:r>
          </w:p>
          <w:p w14:paraId="6DC22202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B9F9372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, allocating and managing time, resources and physical space.</w:t>
            </w:r>
          </w:p>
          <w:p w14:paraId="43E86BD5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67DA80A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Giving clear and appropriate directions.</w:t>
            </w:r>
          </w:p>
          <w:p w14:paraId="5DA4636B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686ED45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intaining routines and procedures that guide student behaviour.</w:t>
            </w:r>
          </w:p>
          <w:p w14:paraId="01492B0A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F04D03C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Responding appropriately to challenging behaviour.</w:t>
            </w:r>
          </w:p>
          <w:p w14:paraId="26B57114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19BFE535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  <w:szCs w:val="24"/>
              </w:rPr>
            </w:pPr>
            <w:r w:rsidRPr="000D67F3">
              <w:rPr>
                <w:rFonts w:ascii="Arial" w:hAnsi="Arial" w:cs="Arial"/>
                <w:szCs w:val="24"/>
              </w:rPr>
              <w:t>Supporting student well-being and safety.</w:t>
            </w:r>
          </w:p>
          <w:p w14:paraId="71C8ED08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43A3063" w14:textId="77777777" w:rsidR="000D302A" w:rsidRPr="002C3475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5F0FC6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CF2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BD517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8E0BF3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1151F11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55807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EB61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0C6E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E0ADB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232E3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B14988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5E8D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51A3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AC8F7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08CB6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7116D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856AA6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1A5965E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2A641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F1B7C0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C71D16B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57BA44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5915CC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A6183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AC49F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8560A2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CFBCA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78527A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4E714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5D960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524CF5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B5F43D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BAA47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4336E6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749E0A1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DF5196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EDC353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0F1A299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0F77C8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723D8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AF84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799EF3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2D3A25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072005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8643FF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F628D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68998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B5ACA7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FAD77A2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CD34A29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20D0C5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42B6D6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111FE9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6184DA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A32ABC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42863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BE41E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F3BA0C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354AD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58DF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A552B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622F16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B530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0783EC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B5CDBA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64B897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3DB1BA2B" w14:textId="77777777" w:rsidTr="000D302A">
        <w:trPr>
          <w:trHeight w:val="125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543A39C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E85D94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A33CEFA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40B65CD0" w14:textId="01050F9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F137539" w14:textId="17913F4A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84E77F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421030D" w14:textId="77777777" w:rsidTr="00C0787E">
        <w:tc>
          <w:tcPr>
            <w:tcW w:w="7905" w:type="dxa"/>
          </w:tcPr>
          <w:p w14:paraId="663FE4F3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3F3C9B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informal and formal strategies relevant to planned learning experiences and intended goals.</w:t>
            </w:r>
          </w:p>
          <w:p w14:paraId="6104E996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482132F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clear feedback to students in a timely manner.</w:t>
            </w:r>
          </w:p>
          <w:p w14:paraId="5D26B6EF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3144C5E4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king consistent and comparable judgements.</w:t>
            </w:r>
          </w:p>
          <w:p w14:paraId="36689837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5A44E65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ssessment data to modify teaching.</w:t>
            </w:r>
          </w:p>
          <w:p w14:paraId="6B605F6A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B3966D5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Keeping appropriate records of student achievement.</w:t>
            </w:r>
          </w:p>
          <w:p w14:paraId="142AE701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CECBAF3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feedback to parents or carers and assisting in reporting on student achievement.</w:t>
            </w:r>
          </w:p>
          <w:p w14:paraId="30CCCED9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283B1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E70B10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44768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183947A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E3BCC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ECBF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E733F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680EA9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1073FA2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212CA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BBC862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40321C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3C8C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A95873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B3006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244ED6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CF1172C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2CC0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428ED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13598B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31A17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0D2AF9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36883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15A10C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ECFF9C3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BAD94B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2F1961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2ED837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D9554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A9781B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871928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1016E5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5C4B29C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A8EA84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DDACF0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E466AC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7B6F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816E7A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780B9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60C44B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3574C70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1C1A5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2B312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00A86AF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DD9A4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7554B1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3EC02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5F48D4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A79B59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96E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633A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1DA273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0459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BC545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6BC01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B5B60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81626A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D5C04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3DC43F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9E930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97B743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25775C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860CC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810171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</w:tr>
      <w:tr w:rsidR="000D302A" w:rsidRPr="000D67F3" w14:paraId="7047B7DA" w14:textId="77777777" w:rsidTr="00C0787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17EC9A4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  <w:p w14:paraId="780A49BA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3DBB6AC5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59FBD2DE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2CD57D8B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3E10BF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494C196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09C4F706" w14:textId="7AEF4C39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4454E6F" w14:textId="26B08A5E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DEED7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70F71C6A" w14:textId="77777777" w:rsidTr="00C0787E">
        <w:tc>
          <w:tcPr>
            <w:tcW w:w="7905" w:type="dxa"/>
            <w:shd w:val="clear" w:color="auto" w:fill="FFFFFF" w:themeFill="background1"/>
          </w:tcPr>
          <w:p w14:paraId="0A65220E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4D8304D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54C1E32C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D34E9B9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61F736C5" w14:textId="77777777" w:rsidR="000D302A" w:rsidRPr="004F700F" w:rsidRDefault="000D302A" w:rsidP="000D302A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3FD183A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7F976227" w14:textId="77777777" w:rsidR="000D302A" w:rsidRPr="004F700F" w:rsidRDefault="000D302A" w:rsidP="000D302A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9D6063" w14:textId="77777777" w:rsidR="000D302A" w:rsidRPr="000D67F3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7974C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C416A6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0AA5C88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BB8F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DC2C8B8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49B2C8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07663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6E86660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AC656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A723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7BB728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249B41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64BEAB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53F3667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BAF7E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6820032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44E66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BDB7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F25378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D132C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94ECB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94A9AE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244E27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D712A6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22F3340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200C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39C706E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921CB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64F39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6E10660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BE5EA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41F4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05FD92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1AD887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19CB2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081510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264B4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721A6CB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108C4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567FA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96B8AA6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B2D48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8F164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C5786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7BA3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</w:tr>
      <w:tr w:rsidR="000D302A" w:rsidRPr="000D67F3" w14:paraId="6A3C0B36" w14:textId="77777777" w:rsidTr="00C0787E">
        <w:trPr>
          <w:trHeight w:val="123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30A069E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</w:t>
            </w:r>
            <w:proofErr w:type="gramStart"/>
            <w:r w:rsidRPr="00887722">
              <w:rPr>
                <w:rFonts w:cs="Arial"/>
                <w:b/>
                <w:szCs w:val="22"/>
              </w:rPr>
              <w:t>7 :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 Engage professionally with colleagues, parents, carers and communiti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ACBBD5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CB1A894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02F44927" w14:textId="392FE003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0A6FFB5" w14:textId="199F0C16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ACB8D8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6C60A896" w14:textId="77777777" w:rsidTr="00C0787E">
        <w:tc>
          <w:tcPr>
            <w:tcW w:w="7905" w:type="dxa"/>
            <w:shd w:val="clear" w:color="auto" w:fill="FFFFFF" w:themeFill="background1"/>
          </w:tcPr>
          <w:p w14:paraId="1C87012B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2448D57" w14:textId="77777777" w:rsidR="000D302A" w:rsidRDefault="000D302A" w:rsidP="000D302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AEEF75C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94331A" w14:textId="77777777" w:rsidR="000D302A" w:rsidRDefault="000D302A" w:rsidP="000D302A">
            <w:pPr>
              <w:pStyle w:val="ListParagraph"/>
              <w:numPr>
                <w:ilvl w:val="0"/>
                <w:numId w:val="11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3C796382" w14:textId="77777777" w:rsidR="000D302A" w:rsidRPr="004F700F" w:rsidRDefault="000D302A" w:rsidP="000D302A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7EB3DC2" w14:textId="77777777" w:rsidR="000D302A" w:rsidRPr="00435014" w:rsidRDefault="000D302A" w:rsidP="000D302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36ACF28D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1D21B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2946293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3A7901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E4FF19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F4E86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84A5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4CD7FC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ACE20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68A288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1A2FE96A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1A4F37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7B5DC44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740973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3F5D95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99FDFE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5E9AE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96A84C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67400A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4B1D3B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AD2A3D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4D3A3CC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E3A773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33FD039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C7F02E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9E61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1BF806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E0701A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D841A9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3C5BB4E1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6F654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4894BF2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75C4F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12C98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C9C23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2C9C2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A6FA51D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E29A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316F11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1B7ED93D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33081DF" w14:textId="6E087C58" w:rsidR="00032540" w:rsidRDefault="00032540" w:rsidP="000325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2540" w:rsidRPr="000D67F3" w14:paraId="25DB5EF6" w14:textId="77777777" w:rsidTr="00C0787E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6F319C3" w14:textId="77777777" w:rsidR="00032540" w:rsidRPr="00887722" w:rsidRDefault="00032540" w:rsidP="00C0787E">
            <w:pPr>
              <w:pStyle w:val="ListParagraph"/>
              <w:spacing w:before="120" w:after="0"/>
              <w:ind w:hanging="720"/>
              <w:rPr>
                <w:rFonts w:ascii="Arial" w:hAnsi="Arial" w:cs="Arial"/>
                <w:b/>
              </w:rPr>
            </w:pPr>
            <w:r w:rsidRPr="00887722">
              <w:rPr>
                <w:rFonts w:ascii="Arial" w:hAnsi="Arial" w:cs="Arial"/>
                <w:b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007D6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A966D9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2540" w:rsidRPr="000D67F3" w14:paraId="784C6D0F" w14:textId="77777777" w:rsidTr="00C0787E">
        <w:tc>
          <w:tcPr>
            <w:tcW w:w="7905" w:type="dxa"/>
            <w:shd w:val="clear" w:color="auto" w:fill="FFFFFF" w:themeFill="background1"/>
          </w:tcPr>
          <w:p w14:paraId="6BD6CBD2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629EE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Cs w:val="18"/>
              </w:rPr>
            </w:pPr>
            <w:r w:rsidRPr="000D67F3">
              <w:rPr>
                <w:rFonts w:ascii="Arial" w:hAnsi="Arial" w:cs="Arial"/>
                <w:szCs w:val="18"/>
              </w:rPr>
              <w:t>Fostering positive relationships and respect for all student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46936601" w14:textId="77777777" w:rsidR="00032540" w:rsidRPr="00D05325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FBD0656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1A8E025" w14:textId="77777777" w:rsidR="00032540" w:rsidRPr="00D05325" w:rsidRDefault="00032540" w:rsidP="00C0787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36ABA92F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72863D53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2EB7D6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F36DA1F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65A9AD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Organising Professional Practice documentation appropriatel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CF34A87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7EF2C3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D33F4E4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467E55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46962DD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A0285FD" w14:textId="77777777" w:rsidR="00032540" w:rsidRPr="002C3475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6DDAFC3F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E5B7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78557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7310EC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45CCFA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798048D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F373DB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FB08234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8009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FCB3B5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86F60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994B20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E3E9A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6D1F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C3253C3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1C447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7C16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E92C3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F663C6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289011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2BA2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0CEA7D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CB239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9E155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A676C4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26F8E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02846A8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B7B77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32C5561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D4393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A3B7B1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CACA8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7A276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4B05C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D6164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C21EF2C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E1401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650C7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279C4E6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9AEF3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13963B8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B3293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1E720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</w:tr>
      <w:tr w:rsidR="00032540" w:rsidRPr="000D67F3" w14:paraId="636C6401" w14:textId="77777777" w:rsidTr="00C0787E">
        <w:tc>
          <w:tcPr>
            <w:tcW w:w="10173" w:type="dxa"/>
            <w:gridSpan w:val="3"/>
          </w:tcPr>
          <w:p w14:paraId="2700C403" w14:textId="77777777" w:rsidR="00032540" w:rsidRPr="00C83319" w:rsidRDefault="00032540" w:rsidP="00C0787E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50456E0D" w14:textId="77777777" w:rsidR="00032540" w:rsidRPr="000D67F3" w:rsidRDefault="00032540" w:rsidP="00032540">
      <w:pPr>
        <w:rPr>
          <w:rFonts w:cs="Arial"/>
        </w:rPr>
      </w:pPr>
    </w:p>
    <w:p w14:paraId="129BD3F3" w14:textId="77777777" w:rsidR="00032540" w:rsidRPr="00303274" w:rsidRDefault="00032540" w:rsidP="0003254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7F1EC1FA" w14:textId="77777777" w:rsidR="00032540" w:rsidRPr="000D67F3" w:rsidRDefault="00032540" w:rsidP="00032540">
      <w:pPr>
        <w:rPr>
          <w:rFonts w:cs="Arial"/>
        </w:rPr>
      </w:pPr>
    </w:p>
    <w:p w14:paraId="5A049692" w14:textId="77777777" w:rsidR="00032540" w:rsidRPr="000D67F3" w:rsidRDefault="00032540" w:rsidP="00032540">
      <w:pPr>
        <w:rPr>
          <w:rFonts w:cs="Arial"/>
        </w:rPr>
      </w:pPr>
    </w:p>
    <w:p w14:paraId="470EA301" w14:textId="1515FC55" w:rsidR="00E31DF2" w:rsidRPr="00032540" w:rsidRDefault="00E31DF2" w:rsidP="00032540"/>
    <w:sectPr w:rsidR="00E31DF2" w:rsidRPr="00032540" w:rsidSect="006D169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D170" w14:textId="77777777" w:rsidR="004D724B" w:rsidRDefault="004D724B">
      <w:r>
        <w:separator/>
      </w:r>
    </w:p>
  </w:endnote>
  <w:endnote w:type="continuationSeparator" w:id="0">
    <w:p w14:paraId="0F6D05FB" w14:textId="77777777" w:rsidR="004D724B" w:rsidRDefault="004D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F1E3" w14:textId="337145A7" w:rsidR="00414645" w:rsidRDefault="004146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B89F029" wp14:editId="2A0C5C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106387729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4DF7E" w14:textId="460EA330" w:rsidR="00414645" w:rsidRPr="00414645" w:rsidRDefault="00414645" w:rsidP="004146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4146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9F0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0F54DF7E" w14:textId="460EA330" w:rsidR="00414645" w:rsidRPr="00414645" w:rsidRDefault="00414645" w:rsidP="004146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41464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2915" w14:textId="6435E35C" w:rsidR="00414645" w:rsidRDefault="004146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26020B5" wp14:editId="3ACFEF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072413263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E1F59" w14:textId="2AB5866E" w:rsidR="00414645" w:rsidRPr="00414645" w:rsidRDefault="00414645" w:rsidP="004146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4146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020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ECU Internal Information" style="position:absolute;margin-left:0;margin-top:0;width:121.95pt;height:29.6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PfbWGA4CAAAd&#10;BAAADgAAAAAAAAAAAAAAAAAuAgAAZHJzL2Uyb0RvYy54bWxQSwECLQAUAAYACAAAACEAskFQeNsA&#10;AAAEAQAADwAAAAAAAAAAAAAAAABoBAAAZHJzL2Rvd25yZXYueG1sUEsFBgAAAAAEAAQA8wAAAHAF&#10;AAAAAA==&#10;" filled="f" stroked="f">
              <v:textbox style="mso-fit-shape-to-text:t" inset="0,0,0,15pt">
                <w:txbxContent>
                  <w:p w14:paraId="5B6E1F59" w14:textId="2AB5866E" w:rsidR="00414645" w:rsidRPr="00414645" w:rsidRDefault="00414645" w:rsidP="004146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41464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2302EDE9" w:rsidR="00E31DF2" w:rsidRDefault="004146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26DBF83" wp14:editId="3BE77E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670201267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21DEB" w14:textId="42528156" w:rsidR="00414645" w:rsidRPr="00414645" w:rsidRDefault="00414645" w:rsidP="004146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4146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DBF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ECU Internal Information" style="position:absolute;margin-left:0;margin-top:0;width:121.95pt;height:29.6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2D521DEB" w14:textId="42528156" w:rsidR="00414645" w:rsidRPr="00414645" w:rsidRDefault="00414645" w:rsidP="004146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41464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2C1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3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1442" w14:textId="77777777" w:rsidR="004D724B" w:rsidRDefault="004D724B">
      <w:r>
        <w:separator/>
      </w:r>
    </w:p>
  </w:footnote>
  <w:footnote w:type="continuationSeparator" w:id="0">
    <w:p w14:paraId="715FD4A0" w14:textId="77777777" w:rsidR="004D724B" w:rsidRDefault="004D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EFD" w14:textId="023DE40C" w:rsidR="00E31DF2" w:rsidRPr="00364112" w:rsidRDefault="00364112" w:rsidP="00364112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A552783" wp14:editId="19B9A6BA">
          <wp:simplePos x="0" y="0"/>
          <wp:positionH relativeFrom="column">
            <wp:posOffset>5732780</wp:posOffset>
          </wp:positionH>
          <wp:positionV relativeFrom="paragraph">
            <wp:posOffset>50800</wp:posOffset>
          </wp:positionV>
          <wp:extent cx="1111885" cy="791210"/>
          <wp:effectExtent l="0" t="0" r="0" b="8890"/>
          <wp:wrapTopAndBottom/>
          <wp:docPr id="1028" name="Picture 2" descr="A black and blu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 descr="A black and blue logo&#10;&#10;AI-generated content may be incorrect.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1E8959D" wp14:editId="62C07FD9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56964" w14:textId="77777777" w:rsidR="00364112" w:rsidRPr="001C1EDC" w:rsidRDefault="00364112" w:rsidP="0036411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8959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21D56964" w14:textId="77777777" w:rsidR="00364112" w:rsidRPr="001C1EDC" w:rsidRDefault="00364112" w:rsidP="0036411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DF5A38B" wp14:editId="238FBAB4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8E764" w14:textId="77777777" w:rsidR="00364112" w:rsidRPr="00653D6F" w:rsidRDefault="00364112" w:rsidP="00364112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9119470" w14:textId="77777777" w:rsidR="00364112" w:rsidRPr="00653D6F" w:rsidRDefault="00364112" w:rsidP="00364112">
                          <w:pPr>
                            <w:rPr>
                              <w:rFonts w:cs="Arial"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5A38B" id="Text Box 14" o:spid="_x0000_s1028" type="#_x0000_t202" style="position:absolute;margin-left:35.45pt;margin-top:35.45pt;width:324pt;height:45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1338E764" w14:textId="77777777" w:rsidR="00364112" w:rsidRPr="00653D6F" w:rsidRDefault="00364112" w:rsidP="00364112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9119470" w14:textId="77777777" w:rsidR="00364112" w:rsidRPr="00653D6F" w:rsidRDefault="00364112" w:rsidP="00364112">
                    <w:pPr>
                      <w:rPr>
                        <w:rFonts w:cs="Arial"/>
                        <w:color w:val="FFFFFF"/>
                      </w:rPr>
                    </w:pPr>
                    <w:r>
                      <w:rPr>
                        <w:rFonts w:cs="Arial"/>
                        <w:color w:val="FFFFFF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FA4F80" wp14:editId="2CC8BF9D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84D81" w14:textId="77777777" w:rsidR="00364112" w:rsidRPr="00653D6F" w:rsidRDefault="00364112" w:rsidP="00364112">
                          <w:pPr>
                            <w:rPr>
                              <w:color w:val="FFFFFF"/>
                            </w:rPr>
                          </w:pPr>
                          <w:r w:rsidRPr="00F43A50">
                            <w:rPr>
                              <w:color w:val="FFFFFF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</w:rPr>
                            <w:t>134 328</w:t>
                          </w:r>
                        </w:p>
                        <w:p w14:paraId="5C4205E9" w14:textId="77777777" w:rsidR="00364112" w:rsidRPr="0023006A" w:rsidRDefault="00364112" w:rsidP="0036411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A4F80" id="Text Box 7" o:spid="_x0000_s1029" type="#_x0000_t202" style="position:absolute;margin-left:21.25pt;margin-top:792.4pt;width:552.7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02784D81" w14:textId="77777777" w:rsidR="00364112" w:rsidRPr="00653D6F" w:rsidRDefault="00364112" w:rsidP="00364112">
                    <w:pPr>
                      <w:rPr>
                        <w:color w:val="FFFFFF"/>
                      </w:rPr>
                    </w:pPr>
                    <w:r w:rsidRPr="00F43A50">
                      <w:rPr>
                        <w:color w:val="FFFFFF"/>
                      </w:rPr>
                      <w:t>CRICOS IPC 00279B</w:t>
                    </w:r>
                    <w:r w:rsidRPr="00653D6F">
                      <w:rPr>
                        <w:color w:val="FFFFFF"/>
                      </w:rPr>
                      <w:t xml:space="preserve">   </w:t>
                    </w:r>
                    <w:r>
                      <w:rPr>
                        <w:color w:val="FFFFFF"/>
                      </w:rPr>
                      <w:tab/>
                    </w:r>
                    <w:r w:rsidRPr="0010781D">
                      <w:rPr>
                        <w:color w:val="FFFFFF" w:themeColor="background1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ab/>
                    </w:r>
                    <w:r w:rsidRPr="00653D6F">
                      <w:rPr>
                        <w:color w:val="FFFFFF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</w:rPr>
                      <w:t>134 328</w:t>
                    </w:r>
                  </w:p>
                  <w:p w14:paraId="5C4205E9" w14:textId="77777777" w:rsidR="00364112" w:rsidRPr="0023006A" w:rsidRDefault="00364112" w:rsidP="0036411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91618">
    <w:abstractNumId w:val="4"/>
  </w:num>
  <w:num w:numId="2" w16cid:durableId="894121092">
    <w:abstractNumId w:val="0"/>
  </w:num>
  <w:num w:numId="3" w16cid:durableId="1678577562">
    <w:abstractNumId w:val="9"/>
  </w:num>
  <w:num w:numId="4" w16cid:durableId="409423453">
    <w:abstractNumId w:val="1"/>
  </w:num>
  <w:num w:numId="5" w16cid:durableId="73359025">
    <w:abstractNumId w:val="3"/>
  </w:num>
  <w:num w:numId="6" w16cid:durableId="615452646">
    <w:abstractNumId w:val="2"/>
  </w:num>
  <w:num w:numId="7" w16cid:durableId="1761026826">
    <w:abstractNumId w:val="10"/>
  </w:num>
  <w:num w:numId="8" w16cid:durableId="1484197291">
    <w:abstractNumId w:val="7"/>
  </w:num>
  <w:num w:numId="9" w16cid:durableId="531697000">
    <w:abstractNumId w:val="8"/>
  </w:num>
  <w:num w:numId="10" w16cid:durableId="605042047">
    <w:abstractNumId w:val="6"/>
  </w:num>
  <w:num w:numId="11" w16cid:durableId="1433085460">
    <w:abstractNumId w:val="5"/>
  </w:num>
  <w:num w:numId="12" w16cid:durableId="3716121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QpFHORUlLp6kqoz65/qTri51SXfNtbSKZ+MqKFYp4OJnhwBdTC3AEdma7TfZ3yGi6+/UYSGVr7jJdOVp4tTnJQ==" w:salt="H4xx4toIF4LGEfrGS5baJQ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32540"/>
    <w:rsid w:val="00033AE5"/>
    <w:rsid w:val="00061D84"/>
    <w:rsid w:val="00077CBB"/>
    <w:rsid w:val="000D302A"/>
    <w:rsid w:val="0010781D"/>
    <w:rsid w:val="001C1782"/>
    <w:rsid w:val="002030CB"/>
    <w:rsid w:val="00205FE8"/>
    <w:rsid w:val="00364112"/>
    <w:rsid w:val="003B517C"/>
    <w:rsid w:val="003B5469"/>
    <w:rsid w:val="00410843"/>
    <w:rsid w:val="0041411E"/>
    <w:rsid w:val="00414645"/>
    <w:rsid w:val="00421517"/>
    <w:rsid w:val="00434EEF"/>
    <w:rsid w:val="004D724B"/>
    <w:rsid w:val="00535925"/>
    <w:rsid w:val="00652CEB"/>
    <w:rsid w:val="00653D6F"/>
    <w:rsid w:val="0066711F"/>
    <w:rsid w:val="00691C67"/>
    <w:rsid w:val="006A2C10"/>
    <w:rsid w:val="006B1961"/>
    <w:rsid w:val="006D1695"/>
    <w:rsid w:val="006F725D"/>
    <w:rsid w:val="00703DE8"/>
    <w:rsid w:val="00713A42"/>
    <w:rsid w:val="00720C56"/>
    <w:rsid w:val="00766142"/>
    <w:rsid w:val="00816B84"/>
    <w:rsid w:val="00833525"/>
    <w:rsid w:val="008E1D1C"/>
    <w:rsid w:val="00904A65"/>
    <w:rsid w:val="00932A60"/>
    <w:rsid w:val="009A5B49"/>
    <w:rsid w:val="00AC3CCD"/>
    <w:rsid w:val="00B40750"/>
    <w:rsid w:val="00BC5275"/>
    <w:rsid w:val="00C1232A"/>
    <w:rsid w:val="00C933D8"/>
    <w:rsid w:val="00CA6574"/>
    <w:rsid w:val="00D92DE3"/>
    <w:rsid w:val="00DB59A8"/>
    <w:rsid w:val="00E01832"/>
    <w:rsid w:val="00E31DF2"/>
    <w:rsid w:val="00F43A50"/>
    <w:rsid w:val="00FB098F"/>
    <w:rsid w:val="00FD1D85"/>
    <w:rsid w:val="00FE6B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uiPriority w:val="99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uiPriority w:val="59"/>
    <w:rsid w:val="00032540"/>
    <w:rPr>
      <w:rFonts w:asciiTheme="minorHAnsi" w:eastAsia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32540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03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40"/>
    <w:rPr>
      <w:rFonts w:ascii="Segoe UI" w:hAnsi="Segoe UI" w:cs="Segoe UI"/>
      <w:sz w:val="18"/>
      <w:szCs w:val="18"/>
      <w:lang w:eastAsia="en-AU"/>
    </w:rPr>
  </w:style>
  <w:style w:type="character" w:customStyle="1" w:styleId="HeaderChar">
    <w:name w:val="Header Char"/>
    <w:basedOn w:val="DefaultParagraphFont"/>
    <w:link w:val="Header"/>
    <w:rsid w:val="00364112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E3477-133B-4FA3-8022-5864CFC37217}">
  <ds:schemaRefs>
    <ds:schemaRef ds:uri="http://schemas.microsoft.com/office/2006/metadata/properties"/>
    <ds:schemaRef ds:uri="http://schemas.microsoft.com/office/infopath/2007/PartnerControls"/>
    <ds:schemaRef ds:uri="a6a6634d-974f-48cb-9b57-038a097353c2"/>
    <ds:schemaRef ds:uri="7b60e8d4-2894-4e39-9108-c7e7f8153764"/>
  </ds:schemaRefs>
</ds:datastoreItem>
</file>

<file path=customXml/itemProps2.xml><?xml version="1.0" encoding="utf-8"?>
<ds:datastoreItem xmlns:ds="http://schemas.openxmlformats.org/officeDocument/2006/customXml" ds:itemID="{731C7B1C-FC2E-4F1C-9F9C-571673ECF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4EAF1-4D36-453C-85C1-C418EA3043A2}"/>
</file>

<file path=customXml/itemProps4.xml><?xml version="1.0" encoding="utf-8"?>
<ds:datastoreItem xmlns:ds="http://schemas.openxmlformats.org/officeDocument/2006/customXml" ds:itemID="{602CB797-81EE-4491-B97C-1D0578966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201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Philippa HILLAS</cp:lastModifiedBy>
  <cp:revision>6</cp:revision>
  <cp:lastPrinted>2009-08-27T07:27:00Z</cp:lastPrinted>
  <dcterms:created xsi:type="dcterms:W3CDTF">2026-02-11T22:55:00Z</dcterms:created>
  <dcterms:modified xsi:type="dcterms:W3CDTF">2026-02-11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ClassificationContentMarkingFooterShapeIds">
    <vt:lpwstr>638d3fb3,41f22311,3febba4f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ECU Internal Information</vt:lpwstr>
  </property>
  <property fmtid="{D5CDD505-2E9C-101B-9397-08002B2CF9AE}" pid="8" name="MSIP_Label_03081eab-cc3f-49a2-9582-7dfc12a01625_Enabled">
    <vt:lpwstr>true</vt:lpwstr>
  </property>
  <property fmtid="{D5CDD505-2E9C-101B-9397-08002B2CF9AE}" pid="9" name="MSIP_Label_03081eab-cc3f-49a2-9582-7dfc12a01625_SetDate">
    <vt:lpwstr>2025-12-18T01:14:22Z</vt:lpwstr>
  </property>
  <property fmtid="{D5CDD505-2E9C-101B-9397-08002B2CF9AE}" pid="10" name="MSIP_Label_03081eab-cc3f-49a2-9582-7dfc12a01625_Method">
    <vt:lpwstr>Standard</vt:lpwstr>
  </property>
  <property fmtid="{D5CDD505-2E9C-101B-9397-08002B2CF9AE}" pid="11" name="MSIP_Label_03081eab-cc3f-49a2-9582-7dfc12a01625_Name">
    <vt:lpwstr>Internal</vt:lpwstr>
  </property>
  <property fmtid="{D5CDD505-2E9C-101B-9397-08002B2CF9AE}" pid="12" name="MSIP_Label_03081eab-cc3f-49a2-9582-7dfc12a01625_SiteId">
    <vt:lpwstr>9bcb323d-7fa3-45e7-a36f-6d9cfdbcc272</vt:lpwstr>
  </property>
  <property fmtid="{D5CDD505-2E9C-101B-9397-08002B2CF9AE}" pid="13" name="MSIP_Label_03081eab-cc3f-49a2-9582-7dfc12a01625_ActionId">
    <vt:lpwstr>c13c99c2-220b-45ed-a169-744c1664f841</vt:lpwstr>
  </property>
  <property fmtid="{D5CDD505-2E9C-101B-9397-08002B2CF9AE}" pid="14" name="MSIP_Label_03081eab-cc3f-49a2-9582-7dfc12a01625_ContentBits">
    <vt:lpwstr>2</vt:lpwstr>
  </property>
  <property fmtid="{D5CDD505-2E9C-101B-9397-08002B2CF9AE}" pid="15" name="MSIP_Label_03081eab-cc3f-49a2-9582-7dfc12a01625_Tag">
    <vt:lpwstr>10, 3, 0, 1</vt:lpwstr>
  </property>
</Properties>
</file>